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522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есюн Елены Николаевны на нарушение ее конституционных прав статьей 4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Е.Н.Фесю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Н.Фесюн оспаривает конституционность статьи 48 «Процессуальное правопреемство» АПК Российской Федерации. Как следует из представленных материалов, вынесенным в рамках дела о признании несостоятельным (банкротом) юридического лица, акционером которого является заявительница, определением Арбитражного суда Волгоградской области от 6 июля 2021 года, оставленным без изменения постановлением Двенадцатого арбитражного апелляционного суда от 24 сентября 2021 года, было осуществлено процессуальное правопреемство – в реестре требований кредиторов был заменен кредитор. 2 По мнению заявительницы, оспариваемое законоположение по смыслу, придаваемому ему в системе действующего правового регулирования правоприменительной практикой, противоречит статьям 17 (часть 3), 18, 35 (часть 2), 46 (часть 1) и 50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заявителя. Между тем из числа судебных актов, вынесенных по вопросу о процессуальном правопреемстве, заявительницей приложены к жалобе только судебные акты арбитражных судов первой и апелляционной инстанций. Таким образом, представленные материалы не подтверждают исчерпания Е.Н.Фесюн внутригосударственных средств судебной защиты. Исходя из изложенного и руководствуясь пунктом 2 части первой статьи 43, частью первой статьи 79, статьями 96 и 97 Федерального 3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есюн Еле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